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23F6D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23F6D" w:rsidRPr="0013442F" w:rsidRDefault="00223F6D" w:rsidP="00223F6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23F6D" w:rsidRPr="00276634" w:rsidTr="00223F6D">
        <w:tc>
          <w:tcPr>
            <w:tcW w:w="4786" w:type="dxa"/>
          </w:tcPr>
          <w:p w:rsidR="00223F6D" w:rsidRPr="00276634" w:rsidRDefault="00223F6D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23F6D" w:rsidRDefault="00223F6D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06</w:t>
            </w:r>
          </w:p>
          <w:p w:rsidR="00223F6D" w:rsidRPr="00EF04A6" w:rsidRDefault="00223F6D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223F6D" w:rsidRPr="00670F37" w:rsidRDefault="00223F6D" w:rsidP="00223F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223F6D" w:rsidRPr="00670F37" w:rsidRDefault="00223F6D" w:rsidP="00223F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23F6D" w:rsidRPr="00D57B19" w:rsidRDefault="00223F6D" w:rsidP="00223F6D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9A47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.А. Коноваловой</w:t>
      </w:r>
    </w:p>
    <w:p w:rsidR="00223F6D" w:rsidRPr="00D52D6B" w:rsidRDefault="00223F6D" w:rsidP="00223F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3F6D" w:rsidRPr="00CC203C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D57B1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D57B19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Александровны Коновал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9B7A16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D57B1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D57B19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Александровны Коновало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223F6D" w:rsidRPr="00C824CC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 w:rsidR="00D57B19">
        <w:rPr>
          <w:rFonts w:ascii="Times New Roman" w:eastAsia="DejaVu Sans" w:hAnsi="Times New Roman"/>
          <w:kern w:val="1"/>
          <w:sz w:val="28"/>
          <w:szCs w:val="28"/>
        </w:rPr>
        <w:t>от 23 июня 2020 года № 183/1791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="00D57B19" w:rsidRPr="00D57B19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60 «О внесении изменений в решение территориальной избирательной комиссии Каневская от 29 мая 2018 года № 107/856 «</w:t>
      </w:r>
      <w:r w:rsidR="00D57B19" w:rsidRPr="00D57B19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08</w:t>
      </w:r>
      <w:r w:rsidRPr="00C824CC">
        <w:rPr>
          <w:rFonts w:ascii="Times New Roman" w:hAnsi="Times New Roman"/>
          <w:b/>
          <w:sz w:val="28"/>
          <w:szCs w:val="28"/>
        </w:rPr>
        <w:t>»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D57B19">
        <w:rPr>
          <w:rFonts w:ascii="Times New Roman" w:eastAsia="Times New Roman" w:hAnsi="Times New Roman"/>
          <w:sz w:val="28"/>
          <w:szCs w:val="28"/>
        </w:rPr>
        <w:t>Кутового Андрея Николаевич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D57B19">
        <w:rPr>
          <w:rFonts w:ascii="Times New Roman" w:eastAsia="Times New Roman" w:hAnsi="Times New Roman"/>
          <w:sz w:val="28"/>
          <w:szCs w:val="28"/>
        </w:rPr>
        <w:t>196</w:t>
      </w:r>
      <w:r>
        <w:rPr>
          <w:rFonts w:ascii="Times New Roman" w:eastAsia="Times New Roman" w:hAnsi="Times New Roman"/>
          <w:sz w:val="28"/>
          <w:szCs w:val="28"/>
        </w:rPr>
        <w:t>5 года рождения, на</w:t>
      </w:r>
      <w:r w:rsidR="00D57B19">
        <w:rPr>
          <w:rFonts w:ascii="Times New Roman" w:eastAsia="Times New Roman" w:hAnsi="Times New Roman"/>
          <w:sz w:val="28"/>
          <w:szCs w:val="28"/>
        </w:rPr>
        <w:t>меченного</w:t>
      </w:r>
      <w:r>
        <w:rPr>
          <w:rFonts w:ascii="Times New Roman" w:eastAsia="Times New Roman" w:hAnsi="Times New Roman"/>
          <w:sz w:val="28"/>
          <w:szCs w:val="28"/>
        </w:rPr>
        <w:t xml:space="preserve"> к назначению членом участковой избирательной комиссии </w:t>
      </w:r>
      <w:r w:rsidR="00D57B19">
        <w:rPr>
          <w:rFonts w:ascii="Times New Roman" w:eastAsia="Times New Roman" w:hAnsi="Times New Roman"/>
          <w:sz w:val="28"/>
          <w:szCs w:val="28"/>
        </w:rPr>
        <w:lastRenderedPageBreak/>
        <w:t>избирательного участка № 17-08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223F6D" w:rsidRPr="00670F37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D57B19">
        <w:rPr>
          <w:rFonts w:ascii="Times New Roman" w:eastAsia="Times New Roman" w:hAnsi="Times New Roman"/>
          <w:bCs/>
          <w:sz w:val="28"/>
          <w:szCs w:val="28"/>
        </w:rPr>
        <w:t>Коноваловой Светланы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76665A">
        <w:rPr>
          <w:rFonts w:ascii="Times New Roman" w:eastAsia="Times New Roman" w:hAnsi="Times New Roman"/>
          <w:bCs/>
          <w:sz w:val="28"/>
          <w:szCs w:val="28"/>
        </w:rPr>
        <w:t>18 июл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76665A">
        <w:rPr>
          <w:rFonts w:ascii="Times New Roman" w:eastAsia="Times New Roman" w:hAnsi="Times New Roman"/>
          <w:bCs/>
          <w:sz w:val="28"/>
          <w:szCs w:val="28"/>
        </w:rPr>
        <w:t>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662025">
        <w:rPr>
          <w:rFonts w:ascii="Times New Roman" w:eastAsia="Times New Roman" w:hAnsi="Times New Roman"/>
          <w:sz w:val="28"/>
          <w:szCs w:val="28"/>
        </w:rPr>
        <w:t>Коноваловой С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662025">
        <w:rPr>
          <w:rFonts w:ascii="Times New Roman" w:eastAsia="Times New Roman" w:hAnsi="Times New Roman"/>
          <w:sz w:val="28"/>
          <w:szCs w:val="28"/>
        </w:rPr>
        <w:t>ю избирательного участка № 17-0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23F6D" w:rsidRDefault="00223F6D" w:rsidP="00223F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3F6D" w:rsidRPr="00670F37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3F6D" w:rsidRPr="00670F37" w:rsidRDefault="00223F6D" w:rsidP="00223F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23F6D" w:rsidRDefault="00223F6D" w:rsidP="00223F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23F6D" w:rsidRDefault="00223F6D" w:rsidP="00223F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23F6D" w:rsidRDefault="00223F6D" w:rsidP="00223F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23F6D" w:rsidRDefault="00223F6D" w:rsidP="00223F6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223F6D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01" w:rsidRDefault="00CE4F01" w:rsidP="005751B7">
      <w:pPr>
        <w:spacing w:after="0" w:line="240" w:lineRule="auto"/>
      </w:pPr>
      <w:r>
        <w:separator/>
      </w:r>
    </w:p>
  </w:endnote>
  <w:endnote w:type="continuationSeparator" w:id="0">
    <w:p w:rsidR="00CE4F01" w:rsidRDefault="00CE4F0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01" w:rsidRDefault="00CE4F01" w:rsidP="005751B7">
      <w:pPr>
        <w:spacing w:after="0" w:line="240" w:lineRule="auto"/>
      </w:pPr>
      <w:r>
        <w:separator/>
      </w:r>
    </w:p>
  </w:footnote>
  <w:footnote w:type="continuationSeparator" w:id="0">
    <w:p w:rsidR="00CE4F01" w:rsidRDefault="00CE4F0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16D60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A7013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4F01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59B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91F2-E157-4CF0-B81B-07D3690A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1:57:00Z</dcterms:modified>
</cp:coreProperties>
</file>